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9181" w14:textId="77777777" w:rsidR="00967925" w:rsidRPr="00967925" w:rsidRDefault="00967925" w:rsidP="00967925">
      <w:pPr>
        <w:spacing w:after="0"/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  <w:bookmarkStart w:id="0" w:name="_GoBack"/>
      <w:bookmarkEnd w:id="0"/>
      <w:r w:rsidRPr="00967925">
        <w:rPr>
          <w:rFonts w:ascii="Times New Roman" w:eastAsiaTheme="minorEastAsia" w:hAnsi="Times New Roman" w:cs="Times New Roman"/>
          <w:noProof/>
          <w:sz w:val="32"/>
          <w:lang w:eastAsia="ru-RU"/>
        </w:rPr>
        <w:drawing>
          <wp:inline distT="0" distB="0" distL="0" distR="0" wp14:anchorId="77AF94C2" wp14:editId="25EACE97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D988" w14:textId="77777777" w:rsidR="00967925" w:rsidRPr="00967925" w:rsidRDefault="00967925" w:rsidP="0096792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07BCFDD1" w14:textId="77777777" w:rsidR="00967925" w:rsidRPr="00967925" w:rsidRDefault="00967925" w:rsidP="0096792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7861F25F" w14:textId="77777777" w:rsidR="00967925" w:rsidRPr="00967925" w:rsidRDefault="00967925" w:rsidP="0096792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ернігівського району Чернігівської області</w:t>
      </w:r>
    </w:p>
    <w:p w14:paraId="609C103C" w14:textId="77777777" w:rsidR="00967925" w:rsidRPr="00967925" w:rsidRDefault="00967925" w:rsidP="00967925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5E27B306" w14:textId="77777777" w:rsidR="00967925" w:rsidRPr="00967925" w:rsidRDefault="00967925" w:rsidP="0096792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вадцять</w:t>
      </w:r>
      <w:proofErr w:type="spellEnd"/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третя</w:t>
      </w:r>
      <w:proofErr w:type="spellEnd"/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сесія восьмого скликання/</w:t>
      </w:r>
    </w:p>
    <w:p w14:paraId="340BD63B" w14:textId="77777777" w:rsidR="00967925" w:rsidRPr="00967925" w:rsidRDefault="00967925" w:rsidP="0096792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Перше </w:t>
      </w:r>
      <w:proofErr w:type="spellStart"/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енарне</w:t>
      </w:r>
      <w:proofErr w:type="spellEnd"/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сідання</w:t>
      </w:r>
      <w:proofErr w:type="spellEnd"/>
    </w:p>
    <w:p w14:paraId="4526623C" w14:textId="77777777" w:rsidR="00967925" w:rsidRPr="00967925" w:rsidRDefault="00967925" w:rsidP="00967925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679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6C93789A" w14:textId="77777777" w:rsidR="00967925" w:rsidRPr="00967925" w:rsidRDefault="00967925" w:rsidP="00967925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70869FDB" w14:textId="27F67E55" w:rsidR="00967925" w:rsidRPr="00967925" w:rsidRDefault="00967925" w:rsidP="0096792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79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ід 15 </w:t>
      </w:r>
      <w:proofErr w:type="spellStart"/>
      <w:proofErr w:type="gramStart"/>
      <w:r w:rsidRPr="009679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дня</w:t>
      </w:r>
      <w:proofErr w:type="spellEnd"/>
      <w:r w:rsidRPr="009679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2022</w:t>
      </w:r>
      <w:proofErr w:type="gramEnd"/>
      <w:r w:rsidRPr="009679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оку                                                                  № 76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7</w:t>
      </w:r>
      <w:r w:rsidRPr="00967925">
        <w:rPr>
          <w:rFonts w:ascii="Times New Roman" w:eastAsiaTheme="minorEastAsia" w:hAnsi="Times New Roman" w:cs="Times New Roman"/>
          <w:sz w:val="28"/>
          <w:szCs w:val="28"/>
          <w:lang w:eastAsia="ru-RU"/>
        </w:rPr>
        <w:t>/23-</w:t>
      </w:r>
      <w:r w:rsidRPr="0096792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I</w:t>
      </w:r>
    </w:p>
    <w:p w14:paraId="6B36EDE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14:paraId="553A8E73" w14:textId="77777777" w:rsidTr="00967925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E9F8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</w:t>
            </w:r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</w:t>
            </w:r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ередачу земельної ділянки у власність громадянці </w:t>
            </w:r>
            <w:proofErr w:type="spellStart"/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>Малишенко</w:t>
            </w:r>
            <w:proofErr w:type="spellEnd"/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В.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3436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Локнисте Чернігівського району Чернігівської області </w:t>
            </w:r>
          </w:p>
          <w:p w14:paraId="7C2C9419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032527E7" w14:textId="77777777" w:rsidTr="00967925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7A5E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378823D" w14:textId="79DCF7C8" w:rsidR="00C107CA" w:rsidRPr="00967925" w:rsidRDefault="0034368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>Розглянувши заяву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ки </w:t>
      </w:r>
      <w:proofErr w:type="spellStart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Малишенко</w:t>
      </w:r>
      <w:proofErr w:type="spellEnd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Світлани Володимирівни  про затвердження проекту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земле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устрою щодо відведення земельної ділянки 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>у власність для ведення особистого селянського господарства на тер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иторії </w:t>
      </w:r>
      <w:proofErr w:type="spellStart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с.Локнисте</w:t>
      </w:r>
      <w:proofErr w:type="spellEnd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5E23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та передачі земель у власність, </w:t>
      </w:r>
      <w:r w:rsidR="00BB04AE" w:rsidRPr="0034368C">
        <w:rPr>
          <w:rFonts w:ascii="Times New Roman" w:hAnsi="Times New Roman" w:cs="Times New Roman"/>
          <w:sz w:val="24"/>
          <w:szCs w:val="24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рій» Березнянська селищна рада </w:t>
      </w:r>
      <w:r w:rsidR="00967925" w:rsidRPr="009679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А: </w:t>
      </w:r>
    </w:p>
    <w:p w14:paraId="01293648" w14:textId="2D1AA792" w:rsidR="00BB04AE" w:rsidRPr="0034368C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4368C" w:rsidRPr="0034368C">
        <w:rPr>
          <w:rFonts w:ascii="Times New Roman" w:hAnsi="Times New Roman" w:cs="Times New Roman"/>
          <w:sz w:val="24"/>
          <w:szCs w:val="24"/>
          <w:lang w:val="uk-UA"/>
        </w:rPr>
        <w:t>Затвердити проект</w:t>
      </w: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земле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устрою щодо відведення земельної ділянки</w:t>
      </w: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безоплатно громадян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ці </w:t>
      </w:r>
      <w:proofErr w:type="spellStart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Малишенко</w:t>
      </w:r>
      <w:proofErr w:type="spellEnd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Світлані Володимирівні для ведення</w:t>
      </w:r>
      <w:r w:rsidR="001A5435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1A4" w:rsidRPr="0034368C">
        <w:rPr>
          <w:rFonts w:ascii="Times New Roman" w:hAnsi="Times New Roman" w:cs="Times New Roman"/>
          <w:sz w:val="24"/>
          <w:szCs w:val="24"/>
          <w:lang w:val="uk-UA"/>
        </w:rPr>
        <w:t>особистого селянського господарства за рахунок земель комунальної власності сільськогосподарського призначення  на терито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рії с. Локнисте Ч</w:t>
      </w:r>
      <w:r w:rsidR="00C631A4" w:rsidRPr="0034368C">
        <w:rPr>
          <w:rFonts w:ascii="Times New Roman" w:hAnsi="Times New Roman" w:cs="Times New Roman"/>
          <w:sz w:val="24"/>
          <w:szCs w:val="24"/>
          <w:lang w:val="uk-UA"/>
        </w:rPr>
        <w:t>ернігівського району Чернігівської обла</w:t>
      </w:r>
      <w:r w:rsidR="00FC2994" w:rsidRPr="0034368C">
        <w:rPr>
          <w:rFonts w:ascii="Times New Roman" w:hAnsi="Times New Roman" w:cs="Times New Roman"/>
          <w:sz w:val="24"/>
          <w:szCs w:val="24"/>
          <w:lang w:val="uk-UA"/>
        </w:rPr>
        <w:t>сті .</w:t>
      </w:r>
    </w:p>
    <w:p w14:paraId="251423A7" w14:textId="7F46C0BC" w:rsidR="0034368C" w:rsidRPr="0034368C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        2</w:t>
      </w:r>
      <w:r w:rsidR="00C631A4" w:rsidRPr="0034368C">
        <w:rPr>
          <w:rFonts w:ascii="Times New Roman" w:hAnsi="Times New Roman" w:cs="Times New Roman"/>
          <w:sz w:val="24"/>
          <w:szCs w:val="24"/>
          <w:lang w:val="uk-UA"/>
        </w:rPr>
        <w:t>. Передати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безоплатно земельну ділянку громадянці </w:t>
      </w:r>
      <w:proofErr w:type="spellStart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Малишенко</w:t>
      </w:r>
      <w:proofErr w:type="spellEnd"/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С.В.</w:t>
      </w:r>
      <w:r w:rsidR="00C631A4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</w:t>
      </w:r>
      <w:r w:rsidR="005E523C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0,30</w:t>
      </w:r>
      <w:r w:rsidR="005E523C" w:rsidRPr="0034368C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C631A4" w:rsidRPr="0034368C">
        <w:rPr>
          <w:rFonts w:ascii="Times New Roman" w:hAnsi="Times New Roman" w:cs="Times New Roman"/>
          <w:sz w:val="24"/>
          <w:szCs w:val="24"/>
          <w:lang w:val="uk-UA"/>
        </w:rPr>
        <w:t>га кадастровий номер 74230</w:t>
      </w:r>
      <w:r w:rsidR="0034368C" w:rsidRPr="0034368C">
        <w:rPr>
          <w:rFonts w:ascii="Times New Roman" w:hAnsi="Times New Roman" w:cs="Times New Roman"/>
          <w:sz w:val="24"/>
          <w:szCs w:val="24"/>
          <w:lang w:val="uk-UA"/>
        </w:rPr>
        <w:t>8630300:02:001:0039</w:t>
      </w:r>
      <w:r w:rsidR="009679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A879B1" w14:textId="77777777" w:rsidR="0034368C" w:rsidRPr="0034368C" w:rsidRDefault="0034368C" w:rsidP="00313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2474D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131FD" w:rsidRPr="0034368C">
        <w:rPr>
          <w:rFonts w:ascii="Times New Roman" w:hAnsi="Times New Roman" w:cs="Times New Roman"/>
          <w:sz w:val="24"/>
          <w:szCs w:val="24"/>
          <w:lang w:val="uk-UA"/>
        </w:rPr>
        <w:t>Громадянці Малашенко С.В.</w:t>
      </w:r>
      <w:r w:rsidR="00654B37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правов</w:t>
      </w:r>
      <w:r w:rsidR="0002474D" w:rsidRPr="0034368C">
        <w:rPr>
          <w:rFonts w:ascii="Times New Roman" w:hAnsi="Times New Roman" w:cs="Times New Roman"/>
          <w:sz w:val="24"/>
          <w:szCs w:val="24"/>
          <w:lang w:val="uk-UA"/>
        </w:rPr>
        <w:t>становлюючі документи на земельні ділянки в установленому законодавством порядку.</w:t>
      </w:r>
    </w:p>
    <w:p w14:paraId="2A5126E0" w14:textId="77777777" w:rsidR="003131FD" w:rsidRDefault="0034368C" w:rsidP="00313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2474D" w:rsidRPr="0034368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1334E" w:rsidRPr="0034368C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34368C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34368C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68F8EA7" w14:textId="46ED6C76" w:rsidR="00EC5829" w:rsidRPr="00967925" w:rsidRDefault="00EC5829" w:rsidP="003131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9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967925" w:rsidRPr="009679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9679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967925" w:rsidRPr="0096792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C609018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A5435"/>
    <w:rsid w:val="001E2027"/>
    <w:rsid w:val="00281FD7"/>
    <w:rsid w:val="002977AB"/>
    <w:rsid w:val="002E52E9"/>
    <w:rsid w:val="002E64C6"/>
    <w:rsid w:val="002E792F"/>
    <w:rsid w:val="003131FD"/>
    <w:rsid w:val="00336CED"/>
    <w:rsid w:val="0034368C"/>
    <w:rsid w:val="004A2FCC"/>
    <w:rsid w:val="00515EBE"/>
    <w:rsid w:val="00537E96"/>
    <w:rsid w:val="00555D04"/>
    <w:rsid w:val="005761FB"/>
    <w:rsid w:val="00592EAB"/>
    <w:rsid w:val="005E523C"/>
    <w:rsid w:val="0061334E"/>
    <w:rsid w:val="00654B37"/>
    <w:rsid w:val="00665E23"/>
    <w:rsid w:val="006B66CD"/>
    <w:rsid w:val="00721200"/>
    <w:rsid w:val="00780B1D"/>
    <w:rsid w:val="0078299D"/>
    <w:rsid w:val="007A15FF"/>
    <w:rsid w:val="007F18D9"/>
    <w:rsid w:val="00967925"/>
    <w:rsid w:val="009B77BE"/>
    <w:rsid w:val="00AB4ACC"/>
    <w:rsid w:val="00AD4EC5"/>
    <w:rsid w:val="00BB04AE"/>
    <w:rsid w:val="00C10457"/>
    <w:rsid w:val="00C107CA"/>
    <w:rsid w:val="00C631A4"/>
    <w:rsid w:val="00CD6712"/>
    <w:rsid w:val="00D87E3E"/>
    <w:rsid w:val="00DB5C77"/>
    <w:rsid w:val="00E46FEC"/>
    <w:rsid w:val="00E865DA"/>
    <w:rsid w:val="00EC5829"/>
    <w:rsid w:val="00ED2970"/>
    <w:rsid w:val="00EF1376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B15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05A4-2D34-4898-AFBB-2BDA333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1-05T14:04:00Z</cp:lastPrinted>
  <dcterms:created xsi:type="dcterms:W3CDTF">2023-02-01T13:04:00Z</dcterms:created>
  <dcterms:modified xsi:type="dcterms:W3CDTF">2023-02-01T13:04:00Z</dcterms:modified>
</cp:coreProperties>
</file>